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9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0"/>
        <w:gridCol w:w="5529"/>
        <w:gridCol w:w="5783"/>
      </w:tblGrid>
      <w:tr w:rsidR="00521848" w:rsidTr="005B416A">
        <w:trPr>
          <w:trHeight w:val="11614"/>
        </w:trPr>
        <w:tc>
          <w:tcPr>
            <w:tcW w:w="5670" w:type="dxa"/>
          </w:tcPr>
          <w:p w:rsidR="00B561DB" w:rsidRDefault="00B561DB" w:rsidP="00B561DB">
            <w:r>
              <w:t xml:space="preserve">    </w:t>
            </w:r>
          </w:p>
          <w:p w:rsidR="00B561DB" w:rsidRDefault="00B561DB" w:rsidP="00B561DB">
            <w:r>
              <w:t xml:space="preserve"> </w:t>
            </w:r>
          </w:p>
          <w:p w:rsidR="008C104A" w:rsidRDefault="000650D3" w:rsidP="00B561DB">
            <w:r>
              <w:t xml:space="preserve">    </w:t>
            </w:r>
          </w:p>
          <w:p w:rsidR="002061B3" w:rsidRDefault="002061B3" w:rsidP="00B561DB"/>
          <w:p w:rsidR="00B825AB" w:rsidRDefault="00B825AB" w:rsidP="00B825AB">
            <w:pPr>
              <w:pStyle w:val="a5"/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сиди</w:t>
            </w:r>
            <w:r w:rsidR="004B2291" w:rsidRPr="00B82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го за компьютером</w:t>
            </w:r>
            <w:r w:rsidR="004B2291" w:rsidRPr="006D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2291">
              <w:rPr>
                <w:rFonts w:ascii="Times New Roman" w:hAnsi="Times New Roman" w:cs="Times New Roman"/>
                <w:b/>
                <w:sz w:val="28"/>
                <w:szCs w:val="28"/>
              </w:rPr>
              <w:t>ПОМНИ</w:t>
            </w:r>
          </w:p>
          <w:p w:rsidR="004B2291" w:rsidRDefault="00B825AB" w:rsidP="00B825AB">
            <w:pPr>
              <w:pStyle w:val="a5"/>
              <w:ind w:left="3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95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B2291" w:rsidRPr="006D1BF9">
              <w:rPr>
                <w:rFonts w:ascii="Times New Roman" w:hAnsi="Times New Roman" w:cs="Times New Roman"/>
                <w:b/>
                <w:sz w:val="28"/>
                <w:szCs w:val="28"/>
              </w:rPr>
              <w:t>о безопасност</w:t>
            </w:r>
            <w:r w:rsidR="004B2291">
              <w:rPr>
                <w:rFonts w:ascii="Times New Roman" w:hAnsi="Times New Roman" w:cs="Times New Roman"/>
                <w:b/>
                <w:sz w:val="28"/>
                <w:szCs w:val="28"/>
              </w:rPr>
              <w:t>и в интернете</w:t>
            </w:r>
          </w:p>
          <w:p w:rsidR="00B825AB" w:rsidRDefault="00B825AB" w:rsidP="00B825AB">
            <w:pPr>
              <w:pStyle w:val="a5"/>
              <w:ind w:left="3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291" w:rsidRDefault="00B825AB" w:rsidP="004B2291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2291" w:rsidRPr="004B2291">
              <w:rPr>
                <w:rFonts w:ascii="Times New Roman" w:hAnsi="Times New Roman" w:cs="Times New Roman"/>
                <w:sz w:val="28"/>
                <w:szCs w:val="28"/>
              </w:rPr>
              <w:t>е рассказывай о себе важной информации</w:t>
            </w:r>
            <w:r w:rsidR="00206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5AB" w:rsidRDefault="00B825AB" w:rsidP="004B2291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с незнакомцами</w:t>
            </w:r>
          </w:p>
          <w:p w:rsidR="004B2291" w:rsidRPr="00B825AB" w:rsidRDefault="00B825AB" w:rsidP="003F4A18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25AB">
              <w:rPr>
                <w:rFonts w:ascii="Times New Roman" w:hAnsi="Times New Roman" w:cs="Times New Roman"/>
                <w:sz w:val="28"/>
                <w:szCs w:val="28"/>
              </w:rPr>
              <w:t xml:space="preserve">е спеши отправл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B825AB" w:rsidRPr="00B825AB" w:rsidRDefault="00B825AB" w:rsidP="003F4A18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дружелюбен</w:t>
            </w:r>
          </w:p>
          <w:p w:rsidR="00B825AB" w:rsidRPr="00B825AB" w:rsidRDefault="00B825AB" w:rsidP="003F4A18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крывай незнакомые файлы</w:t>
            </w:r>
          </w:p>
          <w:p w:rsidR="00B825AB" w:rsidRDefault="00954406" w:rsidP="003F4A18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406">
              <w:rPr>
                <w:rFonts w:ascii="Times New Roman" w:hAnsi="Times New Roman" w:cs="Times New Roman"/>
                <w:sz w:val="28"/>
                <w:szCs w:val="28"/>
              </w:rPr>
              <w:t>установи антивирус</w:t>
            </w:r>
          </w:p>
          <w:p w:rsidR="00954406" w:rsidRDefault="00954406" w:rsidP="003F4A18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й у взрослых, если что-то не понятно</w:t>
            </w:r>
          </w:p>
          <w:p w:rsidR="00954406" w:rsidRDefault="00954406" w:rsidP="003F4A18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й, что интернет – это не главное увлечение в жизни</w:t>
            </w:r>
          </w:p>
          <w:p w:rsidR="004B2291" w:rsidRDefault="004B2291" w:rsidP="002061B3">
            <w:p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B3" w:rsidRDefault="002061B3" w:rsidP="002061B3">
            <w:p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1B3">
              <w:rPr>
                <w:rFonts w:ascii="Times New Roman" w:hAnsi="Times New Roman" w:cs="Times New Roman"/>
                <w:b/>
                <w:sz w:val="28"/>
                <w:szCs w:val="28"/>
              </w:rPr>
              <w:t>ЭТО ВАЖНО!</w:t>
            </w:r>
          </w:p>
          <w:p w:rsidR="002061B3" w:rsidRPr="002061B3" w:rsidRDefault="002061B3" w:rsidP="002061B3">
            <w:p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B3" w:rsidRPr="006D1BF9" w:rsidRDefault="002061B3" w:rsidP="002061B3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BF9">
              <w:rPr>
                <w:rFonts w:ascii="Times New Roman" w:hAnsi="Times New Roman" w:cs="Times New Roman"/>
                <w:sz w:val="28"/>
                <w:szCs w:val="28"/>
              </w:rPr>
              <w:t>Не забываете о правилах гигиены</w:t>
            </w:r>
          </w:p>
          <w:p w:rsidR="002061B3" w:rsidRPr="006D1BF9" w:rsidRDefault="002061B3" w:rsidP="002061B3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B3" w:rsidRPr="006D1BF9" w:rsidRDefault="002061B3" w:rsidP="002061B3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BF9">
              <w:rPr>
                <w:rFonts w:ascii="Times New Roman" w:hAnsi="Times New Roman" w:cs="Times New Roman"/>
                <w:sz w:val="28"/>
                <w:szCs w:val="28"/>
              </w:rPr>
              <w:t>Соблюдайте режим дня (режим дня способствует правильному развитию, укреплению здоровья, воспитанию воли, дисциплинированности)</w:t>
            </w:r>
          </w:p>
          <w:p w:rsidR="002061B3" w:rsidRPr="006D1BF9" w:rsidRDefault="002061B3" w:rsidP="002061B3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B3" w:rsidRPr="006D1BF9" w:rsidRDefault="002061B3" w:rsidP="002061B3">
            <w:pPr>
              <w:pStyle w:val="a5"/>
              <w:numPr>
                <w:ilvl w:val="0"/>
                <w:numId w:val="9"/>
              </w:numPr>
              <w:ind w:left="3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BF9">
              <w:rPr>
                <w:rFonts w:ascii="Times New Roman" w:hAnsi="Times New Roman" w:cs="Times New Roman"/>
                <w:sz w:val="28"/>
                <w:szCs w:val="28"/>
              </w:rPr>
              <w:t>Больше гуляйте на свежем воздухе,</w:t>
            </w:r>
          </w:p>
          <w:p w:rsidR="002061B3" w:rsidRDefault="002061B3" w:rsidP="002061B3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6D1BF9">
              <w:rPr>
                <w:rFonts w:ascii="Times New Roman" w:hAnsi="Times New Roman" w:cs="Times New Roman"/>
                <w:sz w:val="28"/>
                <w:szCs w:val="28"/>
              </w:rPr>
              <w:t>играйте в подвижные игры</w:t>
            </w:r>
          </w:p>
          <w:p w:rsidR="002061B3" w:rsidRDefault="002061B3" w:rsidP="002061B3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E2" w:rsidRDefault="00820CE2" w:rsidP="006D1BF9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E2" w:rsidRDefault="00820CE2" w:rsidP="006D1BF9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E2" w:rsidRPr="006D1BF9" w:rsidRDefault="00820CE2" w:rsidP="006D1BF9">
            <w:pPr>
              <w:pStyle w:val="a5"/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F9" w:rsidRPr="006D1BF9" w:rsidRDefault="006D1BF9" w:rsidP="006D1BF9">
            <w:pPr>
              <w:pStyle w:val="a5"/>
              <w:ind w:left="3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848" w:rsidRDefault="00521848" w:rsidP="003B1911">
            <w:pPr>
              <w:shd w:val="clear" w:color="auto" w:fill="FFFFFF"/>
              <w:spacing w:after="240"/>
              <w:outlineLvl w:val="0"/>
            </w:pPr>
          </w:p>
          <w:p w:rsidR="008C104A" w:rsidRPr="00E7197D" w:rsidRDefault="008C104A" w:rsidP="008C104A">
            <w:pPr>
              <w:shd w:val="clear" w:color="auto" w:fill="FFFFFF"/>
              <w:spacing w:after="240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2060"/>
                <w:kern w:val="36"/>
                <w:sz w:val="40"/>
                <w:szCs w:val="40"/>
                <w:lang w:eastAsia="ru-RU"/>
              </w:rPr>
            </w:pPr>
            <w:r>
              <w:t xml:space="preserve"> </w:t>
            </w:r>
            <w:r w:rsidRPr="00E7197D">
              <w:rPr>
                <w:rFonts w:ascii="Tahoma" w:eastAsia="Times New Roman" w:hAnsi="Tahoma" w:cs="Tahoma"/>
                <w:b/>
                <w:bCs/>
                <w:color w:val="002060"/>
                <w:kern w:val="36"/>
                <w:sz w:val="40"/>
                <w:szCs w:val="40"/>
                <w:lang w:eastAsia="ru-RU"/>
              </w:rPr>
              <w:t>Правила поведения школьников во время зимних каникул</w:t>
            </w:r>
          </w:p>
          <w:p w:rsidR="008C104A" w:rsidRPr="008F29D2" w:rsidRDefault="008C104A" w:rsidP="008F29D2">
            <w:pPr>
              <w:pStyle w:val="a5"/>
              <w:numPr>
                <w:ilvl w:val="0"/>
                <w:numId w:val="8"/>
              </w:numPr>
              <w:shd w:val="clear" w:color="auto" w:fill="FFFFFF"/>
              <w:ind w:left="453" w:firstLine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8F29D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облюдай правила безопасности поведения на дорогах и на улице.</w:t>
            </w:r>
          </w:p>
          <w:p w:rsidR="008F29D2" w:rsidRPr="008F29D2" w:rsidRDefault="005F7768" w:rsidP="008F29D2">
            <w:pPr>
              <w:pStyle w:val="a5"/>
              <w:shd w:val="clear" w:color="auto" w:fill="FFFFFF"/>
              <w:ind w:left="453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Н</w:t>
            </w:r>
            <w:r w:rsidR="008F29D2" w:rsidRPr="008F29D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е нарушай правила ПДД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</w:p>
          <w:p w:rsidR="008C104A" w:rsidRPr="008F29D2" w:rsidRDefault="008C104A" w:rsidP="008C104A">
            <w:pPr>
              <w:shd w:val="clear" w:color="auto" w:fill="FFFFFF"/>
              <w:ind w:left="453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29D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. Соблюдай правила пожарной безопасности и электробезопасности.</w:t>
            </w:r>
          </w:p>
          <w:p w:rsidR="008C104A" w:rsidRPr="008F29D2" w:rsidRDefault="008C104A" w:rsidP="008C104A">
            <w:pPr>
              <w:shd w:val="clear" w:color="auto" w:fill="FFFFFF"/>
              <w:ind w:left="453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29D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. Соблюдай правила поведения в общественных местах.</w:t>
            </w:r>
          </w:p>
          <w:p w:rsidR="008C104A" w:rsidRDefault="008C104A" w:rsidP="008C104A">
            <w:pPr>
              <w:shd w:val="clear" w:color="auto" w:fill="FFFFFF"/>
              <w:ind w:left="453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8F29D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. Соблюдай правила личной безопасности на улице:</w:t>
            </w:r>
          </w:p>
          <w:p w:rsidR="002D1B7B" w:rsidRDefault="002D1B7B" w:rsidP="008C104A">
            <w:pPr>
              <w:shd w:val="clear" w:color="auto" w:fill="FFFFFF"/>
              <w:ind w:left="453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2D1B7B" w:rsidRPr="008F29D2" w:rsidRDefault="002D1B7B" w:rsidP="008C104A">
            <w:pPr>
              <w:shd w:val="clear" w:color="auto" w:fill="FFFFFF"/>
              <w:ind w:left="453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8C104A" w:rsidRPr="00380537" w:rsidRDefault="008C104A" w:rsidP="00380537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9" w:firstLine="142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улице кто-то подозрительный идёт и бежит за тобой, а до дома далеко, беги в ближайшее людное место: к магазину, автобусной остановке.</w:t>
            </w:r>
          </w:p>
          <w:p w:rsidR="008C104A" w:rsidRPr="00380537" w:rsidRDefault="008C104A" w:rsidP="00380537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9" w:firstLine="142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езнакомые взрослые пытаются увести тебя силой, сопротивляйся, кричи, зови на помощь: "Помогите! Меня уводит незнакомый человек!"</w:t>
            </w:r>
          </w:p>
          <w:p w:rsidR="008C104A" w:rsidRPr="008F29D2" w:rsidRDefault="008C104A" w:rsidP="008F29D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9" w:firstLine="142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оглашайся ни на какие </w:t>
            </w:r>
            <w:r w:rsidR="008F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незнакомых взрослых</w:t>
            </w:r>
            <w:r w:rsidRPr="008F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садись с ними в машину.</w:t>
            </w:r>
          </w:p>
          <w:p w:rsidR="008C104A" w:rsidRPr="00380537" w:rsidRDefault="008C104A" w:rsidP="00380537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9" w:firstLine="142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не хвастайся тем, что у твоих взрослых много денег.</w:t>
            </w:r>
          </w:p>
          <w:p w:rsidR="008C104A" w:rsidRPr="00380537" w:rsidRDefault="008C104A" w:rsidP="00380537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9" w:firstLine="142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глашай домой незнакомых ребят, если дома нет никого из взрослых.</w:t>
            </w:r>
          </w:p>
          <w:p w:rsidR="008C104A" w:rsidRPr="008F29D2" w:rsidRDefault="008C104A" w:rsidP="00380537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9" w:firstLine="142"/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играй с наступлением темноты.</w:t>
            </w:r>
          </w:p>
          <w:p w:rsidR="008F29D2" w:rsidRPr="008F29D2" w:rsidRDefault="008F29D2" w:rsidP="008F29D2">
            <w:pPr>
              <w:shd w:val="clear" w:color="auto" w:fill="FFFFFF"/>
              <w:ind w:left="169"/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</w:pPr>
          </w:p>
          <w:p w:rsidR="008F29D2" w:rsidRDefault="008F29D2" w:rsidP="008F29D2">
            <w:pPr>
              <w:shd w:val="clear" w:color="auto" w:fill="FFFFFF"/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</w:pPr>
          </w:p>
          <w:p w:rsidR="008F29D2" w:rsidRPr="008F29D2" w:rsidRDefault="008F29D2" w:rsidP="008F29D2">
            <w:pPr>
              <w:shd w:val="clear" w:color="auto" w:fill="FFFFFF"/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</w:pPr>
          </w:p>
          <w:p w:rsidR="008C104A" w:rsidRDefault="008A4A46" w:rsidP="008A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46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МАСКА</w:t>
            </w:r>
          </w:p>
          <w:p w:rsidR="00F35446" w:rsidRDefault="00F35446" w:rsidP="008A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160" w:rsidRDefault="00CB7054" w:rsidP="00F86160">
            <w:pPr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Многие люди уверен</w:t>
            </w:r>
            <w:r w:rsidRPr="00CB7054">
              <w:rPr>
                <w:rFonts w:ascii="Times New Roman" w:hAnsi="Times New Roman" w:cs="Times New Roman"/>
                <w:sz w:val="28"/>
                <w:szCs w:val="28"/>
              </w:rPr>
              <w:t>ы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язки на лицо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 не защищают от вирусов и бактерий. </w:t>
            </w:r>
            <w:r w:rsidR="00F86160" w:rsidRPr="00F86160">
              <w:rPr>
                <w:rFonts w:ascii="Times New Roman" w:hAnsi="Times New Roman" w:cs="Times New Roman"/>
                <w:b/>
                <w:sz w:val="28"/>
                <w:szCs w:val="28"/>
              </w:rPr>
              <w:t>Это не так!</w:t>
            </w:r>
            <w:r w:rsidR="00F86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а в том, что мы не умеем их носить. 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маска – </w:t>
            </w:r>
            <w:r w:rsidR="00F86160" w:rsidRPr="00F86160">
              <w:rPr>
                <w:rFonts w:ascii="Times New Roman" w:hAnsi="Times New Roman" w:cs="Times New Roman"/>
                <w:b/>
                <w:sz w:val="28"/>
                <w:szCs w:val="28"/>
              </w:rPr>
              <w:t>это барьер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 xml:space="preserve"> между слизистой человека и источником инфекции. </w:t>
            </w:r>
          </w:p>
          <w:p w:rsidR="00F35446" w:rsidRDefault="00F35446" w:rsidP="00F86160">
            <w:pPr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54" w:rsidRPr="00DB7A09" w:rsidRDefault="00F86160" w:rsidP="00127D7A">
            <w:pPr>
              <w:ind w:left="169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DB7A09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Правила использования медицинской маски:</w:t>
            </w:r>
          </w:p>
          <w:p w:rsidR="00F86160" w:rsidRDefault="00F86160" w:rsidP="000A421C">
            <w:pPr>
              <w:pStyle w:val="a5"/>
              <w:numPr>
                <w:ilvl w:val="0"/>
                <w:numId w:val="10"/>
              </w:numPr>
              <w:ind w:left="288" w:righ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должна плотно сидеть на лице, полностью закрывая рот, нос и подбородок.</w:t>
            </w:r>
          </w:p>
          <w:p w:rsidR="00F86160" w:rsidRDefault="00127D7A" w:rsidP="000A421C">
            <w:pPr>
              <w:pStyle w:val="a5"/>
              <w:numPr>
                <w:ilvl w:val="0"/>
                <w:numId w:val="10"/>
              </w:numPr>
              <w:ind w:left="288" w:righ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йтесь не касаться поверхностей маски при ее снятии, если вы ее коснулись, тщательно вымойте руки с мылом или спиртовым средством.</w:t>
            </w:r>
          </w:p>
          <w:p w:rsidR="00127D7A" w:rsidRDefault="00127D7A" w:rsidP="000A421C">
            <w:pPr>
              <w:pStyle w:val="a5"/>
              <w:numPr>
                <w:ilvl w:val="0"/>
                <w:numId w:val="10"/>
              </w:numPr>
              <w:ind w:left="288" w:righ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ую или отсыревшую маску следует сменить на новую, сухую.</w:t>
            </w:r>
          </w:p>
          <w:p w:rsidR="00127D7A" w:rsidRPr="00127D7A" w:rsidRDefault="00127D7A" w:rsidP="000A421C">
            <w:pPr>
              <w:pStyle w:val="a5"/>
              <w:numPr>
                <w:ilvl w:val="0"/>
                <w:numId w:val="10"/>
              </w:numPr>
              <w:ind w:left="288" w:righ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      </w:r>
          </w:p>
          <w:p w:rsidR="00127D7A" w:rsidRPr="00F86160" w:rsidRDefault="00127D7A" w:rsidP="000A421C">
            <w:pPr>
              <w:pStyle w:val="a5"/>
              <w:numPr>
                <w:ilvl w:val="0"/>
                <w:numId w:val="10"/>
              </w:numPr>
              <w:ind w:left="288" w:righ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Во время пребывания на улице полезно дышать свежим воздухом и маску надевать не стоит.</w:t>
            </w:r>
          </w:p>
          <w:p w:rsidR="008A4A46" w:rsidRDefault="008A4A46" w:rsidP="008A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D7A" w:rsidRDefault="00127D7A" w:rsidP="008A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АЯ эти не сложные ПРАВИЛА, вы сможете защитить себя от различных заболеваний!</w:t>
            </w:r>
          </w:p>
          <w:p w:rsidR="00871464" w:rsidRDefault="00871464" w:rsidP="008A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464" w:rsidRDefault="00871464" w:rsidP="00F35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464" w:rsidRDefault="00871464" w:rsidP="008A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421C" w:rsidRDefault="000A421C" w:rsidP="008A4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1464" w:rsidRPr="00DB7A09" w:rsidRDefault="00123417" w:rsidP="008A4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7A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ВАЖАЕМЫЕ РОДИТЕЛИ!</w:t>
            </w:r>
          </w:p>
          <w:p w:rsidR="00915320" w:rsidRDefault="00915320" w:rsidP="008A4A4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23417" w:rsidRDefault="000A421C" w:rsidP="008A4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417" w:rsidRPr="00123417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беспечения профилактики ГРИППА, </w:t>
            </w:r>
            <w:r w:rsidR="00123417" w:rsidRPr="001234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="00123417" w:rsidRPr="00123417">
              <w:rPr>
                <w:rFonts w:ascii="Times New Roman" w:hAnsi="Times New Roman" w:cs="Times New Roman"/>
                <w:sz w:val="26"/>
                <w:szCs w:val="26"/>
              </w:rPr>
              <w:t xml:space="preserve"> 19 и других вирусных заболеваний, необходимо проводить следующие мероприятия:</w:t>
            </w:r>
          </w:p>
          <w:p w:rsidR="00915320" w:rsidRPr="00123417" w:rsidRDefault="00915320" w:rsidP="008A4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320" w:rsidRDefault="00123417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>- соблюдение режима дня (достаточный сон, прогулки на свежем воздухе, избегать физических и умственных перегрузок);</w:t>
            </w:r>
          </w:p>
          <w:p w:rsidR="00915320" w:rsidRDefault="00123417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 xml:space="preserve"> - избегать как переохлаждений, так и перегревания детей, особенно младшего возраста; </w:t>
            </w:r>
          </w:p>
          <w:p w:rsidR="00915320" w:rsidRDefault="00123417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E64F2">
              <w:rPr>
                <w:rFonts w:ascii="Times New Roman" w:hAnsi="Times New Roman" w:cs="Times New Roman"/>
                <w:sz w:val="26"/>
                <w:szCs w:val="26"/>
              </w:rPr>
              <w:t>регуляр</w:t>
            </w:r>
            <w:r w:rsidR="007E64F2" w:rsidRPr="007E64F2">
              <w:rPr>
                <w:rFonts w:ascii="Times New Roman" w:hAnsi="Times New Roman" w:cs="Times New Roman"/>
                <w:sz w:val="26"/>
                <w:szCs w:val="26"/>
              </w:rPr>
              <w:t>но и тщательно мыть руки с мылом</w:t>
            </w:r>
            <w:r w:rsidRPr="007E6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64F2" w:rsidRPr="007E64F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 секунд (лучше вместе с детьми), это послужит хорошим примером. </w:t>
            </w:r>
          </w:p>
          <w:p w:rsidR="00915320" w:rsidRDefault="00123417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>- использовать индивидуальные или одноразовые полотенца;</w:t>
            </w:r>
          </w:p>
          <w:p w:rsidR="00123417" w:rsidRPr="00F35446" w:rsidRDefault="00123417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F35446">
              <w:rPr>
                <w:rFonts w:ascii="Times New Roman" w:hAnsi="Times New Roman" w:cs="Times New Roman"/>
                <w:sz w:val="26"/>
                <w:szCs w:val="26"/>
              </w:rPr>
              <w:t xml:space="preserve"> - во время кашля и чихания прикрывать рот и нос одноразовыми платками</w:t>
            </w:r>
            <w:r w:rsidR="007E64F2" w:rsidRPr="00F354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5446" w:rsidRPr="00F35446" w:rsidRDefault="00F35446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F35446">
              <w:rPr>
                <w:rFonts w:ascii="Times New Roman" w:hAnsi="Times New Roman" w:cs="Times New Roman"/>
                <w:sz w:val="26"/>
                <w:szCs w:val="26"/>
              </w:rPr>
              <w:t>-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дить влажную уборку помещения, в котором находится ребёнок и квартиры в целом</w:t>
            </w:r>
            <w:r w:rsidRPr="00F35446"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езинфицирующих средств; </w:t>
            </w:r>
          </w:p>
          <w:p w:rsidR="00915320" w:rsidRPr="00F35446" w:rsidRDefault="00F35446" w:rsidP="00F35446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F35446"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улярно проветривать помещения</w:t>
            </w:r>
            <w:r w:rsidRPr="00F354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5320" w:rsidRDefault="00915320" w:rsidP="00F354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320" w:rsidRDefault="00915320" w:rsidP="00915320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320" w:rsidRPr="00AF2718" w:rsidRDefault="00915320" w:rsidP="00915320">
            <w:pPr>
              <w:ind w:left="169"/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AF2718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ПРИ ПЕРВЫХ ПРИЗНАКАХ ЗАБОЛЕВАНИЯ:</w:t>
            </w:r>
          </w:p>
          <w:p w:rsidR="00915320" w:rsidRPr="00AF2718" w:rsidRDefault="00915320" w:rsidP="00915320">
            <w:pPr>
              <w:ind w:left="169"/>
              <w:jc w:val="center"/>
              <w:rPr>
                <w:rFonts w:ascii="Times New Roman" w:hAnsi="Times New Roman" w:cs="Times New Roman"/>
                <w:color w:val="008000"/>
                <w:sz w:val="26"/>
                <w:szCs w:val="26"/>
              </w:rPr>
            </w:pPr>
          </w:p>
          <w:p w:rsidR="00915320" w:rsidRDefault="00915320" w:rsidP="00915320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>- Изолировать ребенка от других детей (членов семь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5320" w:rsidRDefault="00915320" w:rsidP="00915320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 xml:space="preserve"> - Вызвать вр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5320" w:rsidRPr="00915320" w:rsidRDefault="00915320" w:rsidP="00915320">
            <w:pPr>
              <w:ind w:lef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915320">
              <w:rPr>
                <w:rFonts w:ascii="Times New Roman" w:hAnsi="Times New Roman" w:cs="Times New Roman"/>
                <w:sz w:val="26"/>
                <w:szCs w:val="26"/>
              </w:rPr>
              <w:t xml:space="preserve"> - Исключить пребывание ребенка в организованном коллект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5529" w:type="dxa"/>
          </w:tcPr>
          <w:p w:rsidR="008C104A" w:rsidRDefault="008C104A" w:rsidP="00B561DB"/>
          <w:p w:rsidR="00521848" w:rsidRDefault="00521848" w:rsidP="00B561DB"/>
          <w:p w:rsidR="00DB7424" w:rsidRDefault="00DB7424" w:rsidP="00B561DB"/>
          <w:p w:rsidR="009D1F6B" w:rsidRPr="005F7768" w:rsidRDefault="009D1F6B" w:rsidP="009D1F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5F776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ВАЖНЫЕ И НУЖНЫЕ ТЕЛЕФОНЫ</w:t>
            </w:r>
          </w:p>
          <w:p w:rsidR="009D1F6B" w:rsidRDefault="009D1F6B" w:rsidP="009D1F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DB7424" w:rsidRPr="005F7768" w:rsidRDefault="00DB7424" w:rsidP="009D1F6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9D1F6B" w:rsidRPr="00DB7424" w:rsidRDefault="009D1F6B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DB7424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ОЛИЦИЯ</w:t>
            </w:r>
            <w:r w:rsidRPr="00DB7424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– </w:t>
            </w:r>
            <w:r w:rsidR="00DB7424" w:rsidRPr="00DB7424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02; 102</w:t>
            </w:r>
          </w:p>
          <w:p w:rsidR="00DB7424" w:rsidRPr="00DB7424" w:rsidRDefault="00DB7424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B7424" w:rsidRPr="00DB7424" w:rsidRDefault="009D1F6B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</w:rPr>
            </w:pPr>
            <w:r w:rsidRPr="00DB7424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</w:rPr>
              <w:t xml:space="preserve">СКОРАЯ ПОМОЩЬ – </w:t>
            </w:r>
            <w:r w:rsidR="00DB7424" w:rsidRPr="00DB7424">
              <w:rPr>
                <w:rFonts w:ascii="Times New Roman" w:hAnsi="Times New Roman" w:cs="Times New Roman"/>
                <w:b/>
                <w:color w:val="538135" w:themeColor="accent6" w:themeShade="BF"/>
                <w:sz w:val="36"/>
                <w:szCs w:val="36"/>
              </w:rPr>
              <w:t>03; 103</w:t>
            </w:r>
          </w:p>
          <w:p w:rsidR="00DB7424" w:rsidRPr="00DB7424" w:rsidRDefault="00DB7424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1F6B" w:rsidRDefault="009D1F6B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DB742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ЧС (пожарная служба) –</w:t>
            </w:r>
            <w:r w:rsidR="00DB7424" w:rsidRPr="00DB742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01; 101</w:t>
            </w:r>
          </w:p>
          <w:p w:rsidR="00DB7424" w:rsidRPr="00DB7424" w:rsidRDefault="00DB7424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1F6B" w:rsidRDefault="009D1F6B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6"/>
                <w:szCs w:val="36"/>
              </w:rPr>
            </w:pPr>
            <w:r w:rsidRPr="00DB7424">
              <w:rPr>
                <w:rFonts w:ascii="Times New Roman" w:hAnsi="Times New Roman" w:cs="Times New Roman"/>
                <w:b/>
                <w:color w:val="C45911" w:themeColor="accent2" w:themeShade="BF"/>
                <w:sz w:val="36"/>
                <w:szCs w:val="36"/>
              </w:rPr>
              <w:t xml:space="preserve">СЛУЖБА ГАЗА – </w:t>
            </w:r>
            <w:r w:rsidR="00DB7424" w:rsidRPr="00DB7424">
              <w:rPr>
                <w:rFonts w:ascii="Times New Roman" w:hAnsi="Times New Roman" w:cs="Times New Roman"/>
                <w:b/>
                <w:color w:val="C45911" w:themeColor="accent2" w:themeShade="BF"/>
                <w:sz w:val="36"/>
                <w:szCs w:val="36"/>
              </w:rPr>
              <w:t>04; 104</w:t>
            </w:r>
          </w:p>
          <w:p w:rsidR="00DB7424" w:rsidRDefault="00DB7424" w:rsidP="00DB7424">
            <w:pPr>
              <w:ind w:left="16" w:hanging="16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6"/>
                <w:szCs w:val="36"/>
              </w:rPr>
            </w:pPr>
          </w:p>
          <w:p w:rsidR="009D1F6B" w:rsidRPr="00DB7424" w:rsidRDefault="00DB7424" w:rsidP="000650D3">
            <w:pPr>
              <w:ind w:left="16" w:hanging="16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B7424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ДЕТСКИЙ ТЕЛЕФОН ДОВЕРИЯ</w:t>
            </w:r>
          </w:p>
          <w:p w:rsidR="008C104A" w:rsidRPr="000650D3" w:rsidRDefault="000650D3" w:rsidP="000650D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0650D3">
              <w:rPr>
                <w:b/>
                <w:color w:val="7030A0"/>
                <w:sz w:val="36"/>
                <w:szCs w:val="36"/>
              </w:rPr>
              <w:t>8-800-2000-122</w:t>
            </w:r>
          </w:p>
          <w:p w:rsidR="008C104A" w:rsidRDefault="000650D3" w:rsidP="000650D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650D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звонок с любого телефона БЕСПЛАТНЫЙ)</w:t>
            </w:r>
          </w:p>
          <w:p w:rsidR="000650D3" w:rsidRPr="000650D3" w:rsidRDefault="000650D3" w:rsidP="000650D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C104A" w:rsidRDefault="008C104A" w:rsidP="000650D3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650D3" w:rsidRPr="000650D3" w:rsidRDefault="000650D3" w:rsidP="00065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18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ДИНЫЙ НОМЕР ЭКСТРЕННЫХ СЛУЖ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21848">
              <w:rPr>
                <w:rFonts w:ascii="Times New Roman" w:hAnsi="Times New Roman" w:cs="Times New Roman"/>
                <w:b/>
                <w:sz w:val="40"/>
                <w:szCs w:val="40"/>
              </w:rPr>
              <w:t>112</w:t>
            </w:r>
          </w:p>
          <w:p w:rsidR="008C104A" w:rsidRPr="000650D3" w:rsidRDefault="008C104A" w:rsidP="00065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104A" w:rsidRDefault="008C104A" w:rsidP="00B561DB"/>
          <w:p w:rsidR="008C104A" w:rsidRDefault="008C104A" w:rsidP="00B561DB"/>
          <w:p w:rsidR="008C104A" w:rsidRDefault="008C104A" w:rsidP="00B561DB"/>
          <w:p w:rsidR="008A4A46" w:rsidRPr="00AF2718" w:rsidRDefault="008A4A46" w:rsidP="008A4A46">
            <w:pPr>
              <w:pStyle w:val="a5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718">
              <w:rPr>
                <w:rFonts w:ascii="Times New Roman" w:hAnsi="Times New Roman" w:cs="Times New Roman"/>
                <w:sz w:val="26"/>
                <w:szCs w:val="26"/>
              </w:rPr>
              <w:t>Методист, педагог дополнительного образования МБУДО «ДЭЦ</w:t>
            </w:r>
            <w:r w:rsidR="00CB7054" w:rsidRPr="00AF2718">
              <w:rPr>
                <w:rFonts w:ascii="Times New Roman" w:hAnsi="Times New Roman" w:cs="Times New Roman"/>
                <w:sz w:val="26"/>
                <w:szCs w:val="26"/>
              </w:rPr>
              <w:t>» МО ГО Ялта РК</w:t>
            </w:r>
          </w:p>
          <w:p w:rsidR="008C104A" w:rsidRPr="00AF2718" w:rsidRDefault="008A4A46" w:rsidP="008A4A46">
            <w:pPr>
              <w:jc w:val="center"/>
              <w:rPr>
                <w:sz w:val="26"/>
                <w:szCs w:val="26"/>
              </w:rPr>
            </w:pPr>
            <w:r w:rsidRPr="00AF2718">
              <w:rPr>
                <w:rFonts w:ascii="Times New Roman" w:hAnsi="Times New Roman" w:cs="Times New Roman"/>
                <w:sz w:val="26"/>
                <w:szCs w:val="26"/>
              </w:rPr>
              <w:t>Алексеева Светлана Георгиевна</w:t>
            </w:r>
          </w:p>
          <w:p w:rsidR="008C104A" w:rsidRDefault="008C104A" w:rsidP="00B561DB"/>
          <w:p w:rsidR="008C104A" w:rsidRDefault="008C104A" w:rsidP="00B561DB"/>
          <w:p w:rsidR="008C104A" w:rsidRDefault="008C104A" w:rsidP="00B561DB"/>
          <w:p w:rsidR="008C104A" w:rsidRDefault="008C104A" w:rsidP="003805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E7197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5. Соблюдай правила поведения около водоёмов во время их предзимнего замерзания, правила безопасности на льду.</w:t>
            </w:r>
          </w:p>
          <w:p w:rsidR="005F7768" w:rsidRPr="00E7197D" w:rsidRDefault="005F7768" w:rsidP="00380537">
            <w:pPr>
              <w:shd w:val="clear" w:color="auto" w:fill="FFFFFF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</w:p>
          <w:p w:rsidR="008C104A" w:rsidRPr="00E7197D" w:rsidRDefault="008C104A" w:rsidP="00380537">
            <w:pPr>
              <w:shd w:val="clear" w:color="auto" w:fill="FFFFFF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E7197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6. Соблюдай правила поведения, когда ты один дома:</w:t>
            </w:r>
          </w:p>
          <w:p w:rsidR="008C104A" w:rsidRPr="00380537" w:rsidRDefault="008C104A" w:rsidP="00380537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ть дверь можно только хорошо знакомому человеку.</w:t>
            </w:r>
          </w:p>
          <w:p w:rsidR="008C104A" w:rsidRPr="00380537" w:rsidRDefault="008C104A" w:rsidP="00380537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ставляй ключ от квартиры в "надежном месте".</w:t>
            </w:r>
          </w:p>
          <w:p w:rsidR="008C104A" w:rsidRPr="00380537" w:rsidRDefault="008C104A" w:rsidP="00380537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ешай ключ на шнурке себе на шею.</w:t>
            </w:r>
          </w:p>
          <w:p w:rsidR="008C104A" w:rsidRDefault="008C104A" w:rsidP="008C104A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ы потерял ключ - немедленно сообщи об этом родителям.</w:t>
            </w:r>
          </w:p>
          <w:p w:rsidR="008F29D2" w:rsidRPr="00380537" w:rsidRDefault="008F29D2" w:rsidP="008F29D2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537" w:rsidRPr="005F7768" w:rsidRDefault="005F7768" w:rsidP="008C104A">
            <w:pPr>
              <w:ind w:left="-709"/>
              <w:jc w:val="center"/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shd w:val="clear" w:color="auto" w:fill="FFFFFF"/>
              </w:rPr>
            </w:pPr>
            <w:r w:rsidRPr="005F776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        </w:t>
            </w:r>
            <w:r w:rsidR="008F29D2" w:rsidRPr="005F776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8C104A" w:rsidRPr="005F7768"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shd w:val="clear" w:color="auto" w:fill="FFFFFF"/>
              </w:rPr>
              <w:t xml:space="preserve">Правила безопасности при </w:t>
            </w:r>
            <w:r w:rsidR="00380537" w:rsidRPr="005F7768"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shd w:val="clear" w:color="auto" w:fill="FFFFFF"/>
              </w:rPr>
              <w:t>обращении</w:t>
            </w:r>
          </w:p>
          <w:p w:rsidR="008C104A" w:rsidRPr="005F7768" w:rsidRDefault="008C104A" w:rsidP="008C104A">
            <w:pPr>
              <w:ind w:left="-709"/>
              <w:jc w:val="center"/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shd w:val="clear" w:color="auto" w:fill="FFFFFF"/>
              </w:rPr>
            </w:pPr>
            <w:r w:rsidRPr="005F7768"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shd w:val="clear" w:color="auto" w:fill="FFFFFF"/>
              </w:rPr>
              <w:t>с пиротехникой:</w:t>
            </w:r>
          </w:p>
          <w:p w:rsidR="008C104A" w:rsidRPr="00F44325" w:rsidRDefault="008C104A" w:rsidP="008F29D2">
            <w:pPr>
              <w:pStyle w:val="a5"/>
              <w:numPr>
                <w:ilvl w:val="0"/>
                <w:numId w:val="6"/>
              </w:numPr>
              <w:ind w:left="16" w:right="-5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325">
              <w:rPr>
                <w:rFonts w:ascii="Times New Roman" w:hAnsi="Times New Roman" w:cs="Times New Roman"/>
                <w:sz w:val="28"/>
                <w:szCs w:val="28"/>
              </w:rPr>
              <w:t>При покупке пиротехники следует</w:t>
            </w:r>
          </w:p>
          <w:p w:rsidR="008F29D2" w:rsidRDefault="008C104A" w:rsidP="008F29D2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F44325">
              <w:rPr>
                <w:rFonts w:ascii="Times New Roman" w:hAnsi="Times New Roman" w:cs="Times New Roman"/>
                <w:sz w:val="28"/>
                <w:szCs w:val="28"/>
              </w:rPr>
              <w:t>убедиться, что т</w:t>
            </w:r>
            <w:r w:rsidR="00F44325">
              <w:rPr>
                <w:rFonts w:ascii="Times New Roman" w:hAnsi="Times New Roman" w:cs="Times New Roman"/>
                <w:sz w:val="28"/>
                <w:szCs w:val="28"/>
              </w:rPr>
              <w:t>овар заводского</w:t>
            </w:r>
            <w:r w:rsidR="0052184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,</w:t>
            </w:r>
          </w:p>
          <w:p w:rsidR="00521848" w:rsidRDefault="00521848" w:rsidP="00521848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104A" w:rsidRPr="00F44325">
              <w:rPr>
                <w:rFonts w:ascii="Times New Roman" w:hAnsi="Times New Roman" w:cs="Times New Roman"/>
                <w:sz w:val="28"/>
                <w:szCs w:val="28"/>
              </w:rPr>
              <w:t xml:space="preserve">собое внимание необходимо </w:t>
            </w:r>
            <w:r w:rsidRPr="00521848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</w:t>
            </w:r>
            <w:r w:rsidR="008C104A" w:rsidRPr="00521848"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у продавца сертификатов </w:t>
            </w:r>
          </w:p>
          <w:p w:rsidR="008F29D2" w:rsidRPr="00521848" w:rsidRDefault="008C104A" w:rsidP="00521848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521848">
              <w:rPr>
                <w:rFonts w:ascii="Times New Roman" w:hAnsi="Times New Roman" w:cs="Times New Roman"/>
                <w:sz w:val="28"/>
                <w:szCs w:val="28"/>
              </w:rPr>
              <w:t>соответствия на приобретаемый товар,</w:t>
            </w:r>
          </w:p>
          <w:p w:rsidR="008C104A" w:rsidRPr="008F29D2" w:rsidRDefault="008C104A" w:rsidP="008F29D2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2">
              <w:rPr>
                <w:rFonts w:ascii="Times New Roman" w:hAnsi="Times New Roman" w:cs="Times New Roman"/>
                <w:sz w:val="28"/>
                <w:szCs w:val="28"/>
              </w:rPr>
              <w:t>наличие инструкции по применению,</w:t>
            </w:r>
          </w:p>
          <w:p w:rsidR="00F44325" w:rsidRPr="008F29D2" w:rsidRDefault="008C104A" w:rsidP="008F29D2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2">
              <w:rPr>
                <w:rFonts w:ascii="Times New Roman" w:hAnsi="Times New Roman" w:cs="Times New Roman"/>
                <w:sz w:val="28"/>
                <w:szCs w:val="28"/>
              </w:rPr>
              <w:t>которая должна быть размещена на самом изделии</w:t>
            </w:r>
            <w:r w:rsidR="008F29D2" w:rsidRPr="008F29D2">
              <w:rPr>
                <w:rFonts w:ascii="Times New Roman" w:hAnsi="Times New Roman" w:cs="Times New Roman"/>
                <w:sz w:val="28"/>
                <w:szCs w:val="28"/>
              </w:rPr>
              <w:t xml:space="preserve"> и изложена на русском языке.</w:t>
            </w:r>
          </w:p>
          <w:p w:rsidR="008C104A" w:rsidRPr="00F44325" w:rsidRDefault="008C104A" w:rsidP="008F29D2">
            <w:pPr>
              <w:pStyle w:val="a5"/>
              <w:numPr>
                <w:ilvl w:val="0"/>
                <w:numId w:val="6"/>
              </w:numPr>
              <w:ind w:left="16" w:right="-5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325">
              <w:rPr>
                <w:rFonts w:ascii="Times New Roman" w:hAnsi="Times New Roman" w:cs="Times New Roman"/>
                <w:sz w:val="28"/>
                <w:szCs w:val="28"/>
              </w:rPr>
              <w:t>При малом размере изделий или их</w:t>
            </w:r>
          </w:p>
          <w:p w:rsidR="008F29D2" w:rsidRPr="008F29D2" w:rsidRDefault="008C104A" w:rsidP="008F29D2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F44325">
              <w:rPr>
                <w:rFonts w:ascii="Times New Roman" w:hAnsi="Times New Roman" w:cs="Times New Roman"/>
                <w:sz w:val="28"/>
                <w:szCs w:val="28"/>
              </w:rPr>
              <w:t>поштучной реализации (петарды,</w:t>
            </w:r>
          </w:p>
          <w:p w:rsidR="008C104A" w:rsidRPr="008F29D2" w:rsidRDefault="008C104A" w:rsidP="008F29D2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2">
              <w:rPr>
                <w:rFonts w:ascii="Times New Roman" w:hAnsi="Times New Roman" w:cs="Times New Roman"/>
                <w:sz w:val="28"/>
                <w:szCs w:val="28"/>
              </w:rPr>
              <w:t>"жуки"</w:t>
            </w:r>
            <w:r w:rsidR="008F29D2" w:rsidRPr="008F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9D2">
              <w:rPr>
                <w:rFonts w:ascii="Times New Roman" w:hAnsi="Times New Roman" w:cs="Times New Roman"/>
                <w:sz w:val="28"/>
                <w:szCs w:val="28"/>
              </w:rPr>
              <w:t>и т.п.) требования по безопасному</w:t>
            </w:r>
          </w:p>
          <w:p w:rsidR="008C104A" w:rsidRPr="008F29D2" w:rsidRDefault="008C104A" w:rsidP="008F29D2">
            <w:pPr>
              <w:pStyle w:val="a5"/>
              <w:ind w:left="16"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2">
              <w:rPr>
                <w:rFonts w:ascii="Times New Roman" w:hAnsi="Times New Roman" w:cs="Times New Roman"/>
                <w:sz w:val="28"/>
                <w:szCs w:val="28"/>
              </w:rPr>
              <w:t>применению должны прилагаться</w:t>
            </w:r>
          </w:p>
          <w:p w:rsidR="008C104A" w:rsidRDefault="008C104A" w:rsidP="008F29D2">
            <w:pPr>
              <w:pStyle w:val="a5"/>
              <w:ind w:left="16"/>
            </w:pPr>
            <w:r w:rsidRPr="008F29D2">
              <w:rPr>
                <w:rFonts w:ascii="Times New Roman" w:hAnsi="Times New Roman" w:cs="Times New Roman"/>
                <w:sz w:val="28"/>
                <w:szCs w:val="28"/>
              </w:rPr>
              <w:t>продавцом на отдельном листе к каждому изделию.</w:t>
            </w:r>
            <w:r w:rsidRPr="008F29D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521FE" w:rsidRDefault="006521FE" w:rsidP="008F29D2">
            <w:pPr>
              <w:pStyle w:val="a5"/>
              <w:ind w:left="16"/>
            </w:pPr>
          </w:p>
          <w:p w:rsidR="006521FE" w:rsidRDefault="006521FE" w:rsidP="008F29D2">
            <w:pPr>
              <w:pStyle w:val="a5"/>
              <w:ind w:left="16"/>
            </w:pPr>
          </w:p>
          <w:p w:rsidR="006521FE" w:rsidRDefault="006521FE" w:rsidP="008F29D2">
            <w:pPr>
              <w:pStyle w:val="a5"/>
              <w:ind w:left="16"/>
            </w:pPr>
          </w:p>
          <w:p w:rsidR="006521FE" w:rsidRDefault="006521FE" w:rsidP="008F29D2">
            <w:pPr>
              <w:pStyle w:val="a5"/>
              <w:ind w:left="16"/>
            </w:pPr>
          </w:p>
          <w:p w:rsidR="006521FE" w:rsidRDefault="006521FE" w:rsidP="00EB3F0C"/>
          <w:p w:rsidR="006521FE" w:rsidRDefault="006521FE" w:rsidP="008F29D2">
            <w:pPr>
              <w:pStyle w:val="a5"/>
              <w:ind w:left="16"/>
            </w:pPr>
          </w:p>
          <w:p w:rsidR="006521FE" w:rsidRPr="00AF2718" w:rsidRDefault="006521FE" w:rsidP="006521FE">
            <w:pPr>
              <w:ind w:left="738"/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</w:pP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Если  вы больны друзья —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Знайте без подсказки: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В коллективе вы должны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Находиться в маске.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А вообще, сидите дома,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Не ходите по знакомым,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Чтобы им не угрожать,</w:t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br/>
            </w:r>
            <w:r w:rsidRPr="00AF2718">
              <w:rPr>
                <w:rFonts w:ascii="Times New Roman" w:hAnsi="Times New Roman" w:cs="Times New Roman"/>
                <w:b/>
                <w:color w:val="008000"/>
                <w:sz w:val="36"/>
                <w:szCs w:val="36"/>
                <w:shd w:val="clear" w:color="auto" w:fill="FFFFFF"/>
              </w:rPr>
              <w:t>Никого не заражать!</w:t>
            </w:r>
          </w:p>
          <w:p w:rsidR="006521FE" w:rsidRPr="00AF2718" w:rsidRDefault="006521FE" w:rsidP="006521FE">
            <w:pPr>
              <w:ind w:left="738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6521FE" w:rsidRDefault="006521FE" w:rsidP="006521F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6521FE" w:rsidRDefault="006521FE" w:rsidP="006521F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6521FE" w:rsidRDefault="006521FE" w:rsidP="006521F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6521FE" w:rsidRPr="006521FE" w:rsidRDefault="006521FE" w:rsidP="006521F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6521FE" w:rsidRDefault="006521FE" w:rsidP="008A4A46">
            <w:pPr>
              <w:pStyle w:val="a5"/>
              <w:ind w:left="-113" w:right="-10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8525" cy="1344229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500" cy="136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4A46" w:rsidRDefault="008A4A46" w:rsidP="006521FE">
            <w:pPr>
              <w:pStyle w:val="a5"/>
              <w:ind w:left="-113"/>
              <w:jc w:val="center"/>
            </w:pPr>
          </w:p>
          <w:p w:rsidR="008A4A46" w:rsidRDefault="008A4A46" w:rsidP="006521FE">
            <w:pPr>
              <w:pStyle w:val="a5"/>
              <w:ind w:left="-113"/>
              <w:jc w:val="center"/>
            </w:pPr>
          </w:p>
          <w:p w:rsidR="008A4A46" w:rsidRDefault="008A4A46" w:rsidP="006521FE">
            <w:pPr>
              <w:pStyle w:val="a5"/>
              <w:ind w:left="-113"/>
              <w:jc w:val="center"/>
            </w:pPr>
          </w:p>
          <w:p w:rsidR="008A4A46" w:rsidRDefault="008A4A46" w:rsidP="006521FE">
            <w:pPr>
              <w:pStyle w:val="a5"/>
              <w:ind w:left="-113"/>
              <w:jc w:val="center"/>
            </w:pPr>
          </w:p>
          <w:p w:rsidR="008A4A46" w:rsidRDefault="008A4A46" w:rsidP="006521FE">
            <w:pPr>
              <w:pStyle w:val="a5"/>
              <w:ind w:left="-113"/>
              <w:jc w:val="center"/>
            </w:pPr>
          </w:p>
          <w:p w:rsidR="00AF2718" w:rsidRDefault="00AF2718" w:rsidP="006521FE">
            <w:pPr>
              <w:pStyle w:val="a5"/>
              <w:ind w:left="-113"/>
              <w:jc w:val="center"/>
            </w:pPr>
          </w:p>
          <w:p w:rsidR="008A4A46" w:rsidRDefault="008A4A46" w:rsidP="006521FE">
            <w:pPr>
              <w:pStyle w:val="a5"/>
              <w:ind w:left="-113"/>
              <w:jc w:val="center"/>
            </w:pPr>
          </w:p>
          <w:p w:rsidR="008A4A46" w:rsidRDefault="008A4A46" w:rsidP="008A4A46"/>
          <w:p w:rsidR="008A4A46" w:rsidRPr="00AF2718" w:rsidRDefault="008A4A46" w:rsidP="006521FE">
            <w:pPr>
              <w:pStyle w:val="a5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718">
              <w:rPr>
                <w:rFonts w:ascii="Times New Roman" w:hAnsi="Times New Roman" w:cs="Times New Roman"/>
                <w:sz w:val="26"/>
                <w:szCs w:val="26"/>
              </w:rPr>
              <w:t>Методист, педагог дополнительного образования МБУДО «ДЭЦ</w:t>
            </w:r>
            <w:r w:rsidR="00CB7054" w:rsidRPr="00AF2718">
              <w:rPr>
                <w:rFonts w:ascii="Times New Roman" w:hAnsi="Times New Roman" w:cs="Times New Roman"/>
                <w:sz w:val="26"/>
                <w:szCs w:val="26"/>
              </w:rPr>
              <w:t>» МО ГО Ялта РК</w:t>
            </w:r>
            <w:r w:rsidRPr="00AF2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4A46" w:rsidRDefault="008A4A46" w:rsidP="006521FE">
            <w:pPr>
              <w:pStyle w:val="a5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718">
              <w:rPr>
                <w:rFonts w:ascii="Times New Roman" w:hAnsi="Times New Roman" w:cs="Times New Roman"/>
                <w:sz w:val="26"/>
                <w:szCs w:val="26"/>
              </w:rPr>
              <w:t>Алексеева Светлана Георгиевна</w:t>
            </w:r>
          </w:p>
          <w:p w:rsidR="00AF2718" w:rsidRDefault="00AF2718" w:rsidP="006521FE">
            <w:pPr>
              <w:pStyle w:val="a5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385" w:rsidRPr="00AF2718" w:rsidRDefault="00886385" w:rsidP="00AF27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385" w:rsidRDefault="00886385" w:rsidP="0088638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45E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КАК СЕБЯ ЗАЩИТИТЬ?</w:t>
            </w:r>
          </w:p>
          <w:p w:rsidR="00C63C41" w:rsidRPr="00BE19A0" w:rsidRDefault="00DB7A09" w:rsidP="00BE19A0">
            <w:pPr>
              <w:shd w:val="clear" w:color="auto" w:fill="FFFFFF"/>
              <w:spacing w:before="300" w:after="300"/>
              <w:ind w:left="29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Правило</w:t>
            </w:r>
            <w:r w:rsidR="00871464" w:rsidRP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 </w:t>
            </w:r>
            <w:r w:rsidR="00C63C41" w:rsidRPr="00C63C41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1. Часто мойте руки с мылом</w:t>
            </w:r>
            <w:r w:rsidR="00C63C41" w:rsidRP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.</w:t>
            </w:r>
            <w:r w:rsidR="00C63C41" w:rsidRPr="00AF2718">
              <w:rPr>
                <w:rFonts w:ascii="Times New Roman" w:eastAsia="Times New Roman" w:hAnsi="Times New Roman" w:cs="Times New Roman"/>
                <w:bCs/>
                <w:color w:val="008000"/>
                <w:sz w:val="26"/>
                <w:szCs w:val="26"/>
                <w:lang w:eastAsia="ru-RU"/>
              </w:rPr>
              <w:t xml:space="preserve"> </w:t>
            </w:r>
            <w:r w:rsidR="00C63C41" w:rsidRPr="00C63C4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игиена рук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это важная мера профилактики распространения гриппа и коронавирусной инфекции. Мытьё с мылом удаляет вирусы. Если нет возможности помыть руки с мылом, пользуйтесь спиртс</w:t>
            </w:r>
            <w:r w:rsidR="00BE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ержащими или дезинфицирующими 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фетками.</w:t>
            </w:r>
            <w:r w:rsidR="00BE19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ка и регулярная дезинфекция поверхностей (столов, дверных ручек, стульев, гаджетов и др.) удаляет вирусы.</w:t>
            </w:r>
          </w:p>
          <w:p w:rsidR="00C63C41" w:rsidRPr="00C63C41" w:rsidRDefault="00DB7A09" w:rsidP="00DB7A09">
            <w:pPr>
              <w:shd w:val="clear" w:color="auto" w:fill="FFFFFF"/>
              <w:spacing w:before="300" w:after="30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Правило </w:t>
            </w:r>
            <w:r w:rsidR="00C63C41" w:rsidRPr="00C63C41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2. Соблюдайте расстояние и этикет</w:t>
            </w:r>
            <w:r w:rsidR="00C63C41" w:rsidRPr="00AF2718">
              <w:rPr>
                <w:rFonts w:ascii="Times New Roman" w:eastAsia="Times New Roman" w:hAnsi="Times New Roman" w:cs="Times New Roman"/>
                <w:bCs/>
                <w:color w:val="008000"/>
                <w:sz w:val="26"/>
                <w:szCs w:val="26"/>
                <w:lang w:eastAsia="ru-RU"/>
              </w:rPr>
              <w:t xml:space="preserve"> </w:t>
            </w:r>
            <w:r w:rsidR="00871464" w:rsidRPr="00BE19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</w:t>
            </w:r>
            <w:r w:rsidR="00C63C41" w:rsidRPr="00C63C4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обходимо</w:t>
            </w:r>
            <w:r w:rsidR="00BE19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C63C41" w:rsidRPr="00C63C4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r w:rsidR="00C63C41" w:rsidRP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юдать расстояние не менее 1- 1,5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ра от больных.</w:t>
            </w:r>
            <w:r w:rsidR="00C63C41" w:rsidRPr="008714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огать руками глаза, нос или рот. Вирус гриппа и коронавирус распространяются этими путями.</w:t>
            </w:r>
          </w:p>
          <w:p w:rsidR="00C63C41" w:rsidRPr="00871464" w:rsidRDefault="00C63C41" w:rsidP="00871464">
            <w:pPr>
              <w:shd w:val="clear" w:color="auto" w:fill="FFFFFF"/>
              <w:spacing w:before="300" w:after="300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кашле, чихании следует прикрывать рот и нос одноразовыми салфетками</w:t>
            </w:r>
            <w:r w:rsidRP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егайте</w:t>
            </w:r>
            <w:r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лишние поезд</w:t>
            </w:r>
            <w:r w:rsidR="00BE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 и посещения многолюдных мест.</w:t>
            </w:r>
            <w:r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E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егайте поцелуев, объятий и рукопожатий при встрече,</w:t>
            </w:r>
            <w:r w:rsidR="00BE19A0" w:rsidRP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 </w:t>
            </w:r>
            <w:r w:rsidR="00BE19A0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но уменьшить риск заболевания.</w:t>
            </w:r>
          </w:p>
          <w:p w:rsidR="00C63C41" w:rsidRPr="00C63C41" w:rsidRDefault="00DB7A09" w:rsidP="00871464">
            <w:pPr>
              <w:shd w:val="clear" w:color="auto" w:fill="FFFFFF"/>
              <w:spacing w:before="300" w:after="300"/>
              <w:ind w:firstLine="29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eastAsia="ru-RU"/>
              </w:rPr>
            </w:pPr>
            <w:r w:rsidRP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Правило</w:t>
            </w:r>
            <w:r w:rsidR="00C63C41" w:rsidRPr="00C63C41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 xml:space="preserve"> 3. Ведите здоровый образ жизни</w:t>
            </w:r>
            <w:r w:rsidR="00871464" w:rsidRP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.</w:t>
            </w:r>
            <w:r w:rsidR="00871464" w:rsidRPr="00AF2718">
              <w:rPr>
                <w:rFonts w:ascii="Times New Roman" w:eastAsia="Times New Roman" w:hAnsi="Times New Roman" w:cs="Times New Roman"/>
                <w:bCs/>
                <w:color w:val="008000"/>
                <w:sz w:val="26"/>
                <w:szCs w:val="26"/>
                <w:lang w:eastAsia="ru-RU"/>
              </w:rPr>
              <w:t xml:space="preserve"> </w:t>
            </w:r>
            <w:r w:rsidR="00BE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Ш</w:t>
            </w:r>
            <w:r w:rsidR="00C63C41" w:rsidRPr="00C63C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вышает сопротивляемость организма к инфе</w:t>
            </w:r>
            <w:r w:rsid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ции. </w:t>
            </w:r>
          </w:p>
          <w:p w:rsidR="00886385" w:rsidRPr="005F2F62" w:rsidRDefault="00DB7A09" w:rsidP="005F2F62">
            <w:pPr>
              <w:shd w:val="clear" w:color="auto" w:fill="FFFFFF"/>
              <w:spacing w:before="300" w:after="300"/>
              <w:ind w:left="29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eastAsia="ru-RU"/>
              </w:rPr>
            </w:pPr>
            <w:r w:rsidRPr="00DB7A09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 xml:space="preserve">Правило </w:t>
            </w:r>
            <w:r w:rsidR="00871464" w:rsidRPr="00DB7A09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4</w:t>
            </w:r>
            <w:r w:rsidR="00871464" w:rsidRPr="00871464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. Что делать в случае забол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ния гриппом, </w:t>
            </w:r>
            <w:r w:rsidR="00AF2718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коронавирусной </w:t>
            </w:r>
            <w:r w:rsidR="00871464" w:rsidRPr="00871464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lang w:eastAsia="ru-RU"/>
              </w:rPr>
              <w:t>инфекцией​?</w:t>
            </w:r>
            <w:r w:rsidR="00BE19A0" w:rsidRPr="00DB7A09">
              <w:rPr>
                <w:rFonts w:ascii="Times New Roman" w:eastAsia="Times New Roman" w:hAnsi="Times New Roman" w:cs="Times New Roman"/>
                <w:bCs/>
                <w:color w:val="008000"/>
                <w:sz w:val="26"/>
                <w:szCs w:val="26"/>
                <w:lang w:eastAsia="ru-RU"/>
              </w:rPr>
              <w:t xml:space="preserve"> </w:t>
            </w:r>
            <w:r w:rsidR="00871464" w:rsidRPr="0087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айтесь дома и срочно обращайтесь к врачу. Следуйте предписаниям врача, соблюдайте постельный режим и пейте как можно больше жидкости.</w:t>
            </w:r>
            <w:r w:rsidR="00871464" w:rsidRPr="00BE19A0">
              <w:rPr>
                <w:rFonts w:ascii="Times New Roman" w:hAnsi="Times New Roman" w:cs="Times New Roman"/>
                <w:sz w:val="26"/>
                <w:szCs w:val="26"/>
              </w:rPr>
              <w:t xml:space="preserve"> звоните на номер экстренной помощи </w:t>
            </w:r>
            <w:r w:rsidR="00871464" w:rsidRPr="00BE19A0">
              <w:rPr>
                <w:rFonts w:ascii="Times New Roman" w:hAnsi="Times New Roman" w:cs="Times New Roman"/>
                <w:b/>
                <w:sz w:val="26"/>
                <w:szCs w:val="26"/>
              </w:rPr>
              <w:t>112 и 103.</w:t>
            </w:r>
          </w:p>
        </w:tc>
        <w:tc>
          <w:tcPr>
            <w:tcW w:w="5783" w:type="dxa"/>
          </w:tcPr>
          <w:p w:rsidR="00B561DB" w:rsidRDefault="00B561DB" w:rsidP="00B561DB"/>
          <w:p w:rsidR="00B561DB" w:rsidRDefault="00B561D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</w:p>
          <w:p w:rsidR="00B561DB" w:rsidRPr="009D1F6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2"/>
                <w:szCs w:val="32"/>
                <w:lang w:eastAsia="ru-RU"/>
              </w:rPr>
            </w:pPr>
            <w:r w:rsidRPr="009D1F6B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2"/>
                <w:szCs w:val="32"/>
                <w:lang w:eastAsia="ru-RU"/>
              </w:rPr>
              <w:t xml:space="preserve">РЕКОМЕНДАЦИ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2"/>
                <w:szCs w:val="32"/>
                <w:lang w:eastAsia="ru-RU"/>
              </w:rPr>
              <w:t>ПРАВИЛА</w:t>
            </w:r>
          </w:p>
          <w:p w:rsidR="00B561DB" w:rsidRPr="009D1F6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  <w:r w:rsidRPr="009D1F6B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 xml:space="preserve">П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ШКОЛЬНИКОВ</w:t>
            </w:r>
            <w:r w:rsidR="00B561DB" w:rsidRPr="009D1F6B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B561D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ВО ВРЕМЯ ЗИМНИХ КАНИКУЛ</w:t>
            </w:r>
          </w:p>
          <w:p w:rsidR="009D1F6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 xml:space="preserve">И </w:t>
            </w:r>
          </w:p>
          <w:p w:rsidR="009D1F6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ПРАЗДНИКОВ</w:t>
            </w:r>
          </w:p>
          <w:p w:rsidR="009D1F6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  <w:p w:rsidR="009D1F6B" w:rsidRPr="009D1F6B" w:rsidRDefault="009D1F6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  <w:p w:rsidR="00B561DB" w:rsidRPr="00B561DB" w:rsidRDefault="00B561DB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8"/>
                <w:szCs w:val="48"/>
                <w:lang w:eastAsia="ru-RU"/>
              </w:rPr>
            </w:pPr>
          </w:p>
          <w:p w:rsidR="008C104A" w:rsidRDefault="008C104A" w:rsidP="00B561DB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kern w:val="36"/>
                <w:sz w:val="40"/>
                <w:szCs w:val="40"/>
                <w:lang w:eastAsia="ru-RU"/>
              </w:rPr>
            </w:pPr>
          </w:p>
          <w:p w:rsidR="00B561DB" w:rsidRDefault="00B561DB" w:rsidP="000A421C">
            <w:pPr>
              <w:shd w:val="clear" w:color="auto" w:fill="FFFFFF"/>
              <w:spacing w:after="240"/>
              <w:ind w:left="-13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kern w:val="36"/>
                <w:sz w:val="40"/>
                <w:szCs w:val="40"/>
                <w:lang w:eastAsia="ru-RU"/>
              </w:rPr>
              <w:drawing>
                <wp:inline distT="0" distB="0" distL="0" distR="0">
                  <wp:extent cx="3591560" cy="320342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807" cy="326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61DB" w:rsidRDefault="00B561DB" w:rsidP="000A421C">
            <w:pPr>
              <w:ind w:right="-213"/>
            </w:pPr>
          </w:p>
          <w:p w:rsidR="008C104A" w:rsidRDefault="008C104A" w:rsidP="00B561DB"/>
          <w:p w:rsidR="008F29D2" w:rsidRPr="00521848" w:rsidRDefault="00380537" w:rsidP="008F29D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277" w:firstLine="0"/>
              <w:rPr>
                <w:b/>
                <w:sz w:val="28"/>
                <w:szCs w:val="28"/>
              </w:rPr>
            </w:pPr>
            <w:r w:rsidRPr="003C1D78">
              <w:rPr>
                <w:sz w:val="28"/>
                <w:szCs w:val="28"/>
              </w:rPr>
              <w:t xml:space="preserve">Чтобы обезопасить себя от травм при использовании пиротехники, необходимо строго следовать инструкции по применению, в которой также указывается </w:t>
            </w:r>
            <w:r w:rsidRPr="00521848">
              <w:rPr>
                <w:b/>
                <w:sz w:val="28"/>
                <w:szCs w:val="28"/>
              </w:rPr>
              <w:t>возрастной критерий лиц, допускающихся к использованию того или иного изделия.</w:t>
            </w:r>
          </w:p>
          <w:p w:rsidR="00DB7424" w:rsidRPr="00521848" w:rsidRDefault="00DB7424" w:rsidP="005F7768">
            <w:pPr>
              <w:pStyle w:val="a4"/>
              <w:shd w:val="clear" w:color="auto" w:fill="FFFFFF"/>
              <w:spacing w:before="0" w:beforeAutospacing="0" w:after="0" w:afterAutospacing="0"/>
              <w:ind w:left="277"/>
              <w:jc w:val="center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</w:p>
          <w:p w:rsidR="005F7768" w:rsidRPr="005F7768" w:rsidRDefault="005F7768" w:rsidP="000A421C">
            <w:pPr>
              <w:pStyle w:val="a4"/>
              <w:shd w:val="clear" w:color="auto" w:fill="FFFFFF"/>
              <w:spacing w:before="0" w:beforeAutospacing="0" w:after="0" w:afterAutospacing="0"/>
              <w:ind w:left="277" w:right="175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F7768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Запомни!</w:t>
            </w:r>
          </w:p>
          <w:p w:rsidR="008F29D2" w:rsidRPr="005F7768" w:rsidRDefault="005F7768" w:rsidP="005F7768">
            <w:pPr>
              <w:pStyle w:val="a4"/>
              <w:shd w:val="clear" w:color="auto" w:fill="FFFFFF"/>
              <w:spacing w:before="0" w:beforeAutospacing="0" w:after="0" w:afterAutospacing="0"/>
              <w:ind w:left="277"/>
              <w:jc w:val="center"/>
              <w:rPr>
                <w:b/>
                <w:sz w:val="28"/>
                <w:szCs w:val="28"/>
              </w:rPr>
            </w:pPr>
            <w:r w:rsidRPr="005F7768">
              <w:rPr>
                <w:b/>
                <w:sz w:val="28"/>
                <w:szCs w:val="28"/>
              </w:rPr>
              <w:t xml:space="preserve">Никогда без присмотра взрослого не покупай и не пользуйся пиротехническими изделиями! </w:t>
            </w:r>
          </w:p>
          <w:p w:rsidR="008F29D2" w:rsidRDefault="008F29D2" w:rsidP="008F29D2">
            <w:pPr>
              <w:pStyle w:val="a4"/>
              <w:shd w:val="clear" w:color="auto" w:fill="FFFFFF"/>
              <w:spacing w:before="0" w:beforeAutospacing="0" w:after="0" w:afterAutospacing="0"/>
              <w:ind w:left="277"/>
              <w:rPr>
                <w:sz w:val="28"/>
                <w:szCs w:val="28"/>
              </w:rPr>
            </w:pPr>
          </w:p>
          <w:p w:rsidR="00380537" w:rsidRPr="008F29D2" w:rsidRDefault="00380537" w:rsidP="00521848">
            <w:pPr>
              <w:pStyle w:val="a4"/>
              <w:shd w:val="clear" w:color="auto" w:fill="FFFFFF"/>
              <w:spacing w:before="0" w:beforeAutospacing="0" w:after="0" w:afterAutospacing="0"/>
              <w:ind w:left="277"/>
              <w:jc w:val="center"/>
              <w:rPr>
                <w:b/>
                <w:color w:val="002060"/>
                <w:sz w:val="28"/>
                <w:szCs w:val="28"/>
              </w:rPr>
            </w:pPr>
            <w:r w:rsidRPr="008F29D2">
              <w:rPr>
                <w:b/>
                <w:color w:val="002060"/>
                <w:sz w:val="28"/>
                <w:szCs w:val="28"/>
              </w:rPr>
              <w:t xml:space="preserve">Если всё же случилась с вами или с вашими близкими произошел несчастный случай необходимо немедленно сообщить в службу спасения по телефону </w:t>
            </w:r>
            <w:r w:rsidRPr="005F7768">
              <w:rPr>
                <w:b/>
                <w:color w:val="002060"/>
                <w:sz w:val="32"/>
                <w:szCs w:val="32"/>
              </w:rPr>
              <w:t>"101".</w:t>
            </w:r>
          </w:p>
          <w:p w:rsidR="00DB7424" w:rsidRPr="003C1D78" w:rsidRDefault="00DB7424" w:rsidP="0038053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8"/>
                <w:szCs w:val="28"/>
              </w:rPr>
            </w:pPr>
          </w:p>
          <w:p w:rsidR="00380537" w:rsidRPr="00380537" w:rsidRDefault="00380537" w:rsidP="00380537">
            <w:pPr>
              <w:shd w:val="clear" w:color="auto" w:fill="FFFFFF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8. Не играй с острыми, колющими и режущими, легковоспламеняющими</w:t>
            </w:r>
            <w:r w:rsidR="005F776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я и взрывоопасными предметами.</w:t>
            </w:r>
          </w:p>
          <w:p w:rsidR="00380537" w:rsidRPr="00380537" w:rsidRDefault="00380537" w:rsidP="00380537">
            <w:pPr>
              <w:shd w:val="clear" w:color="auto" w:fill="FFFFFF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9. Не употребляй лекарственные препараты без назначения врача, наркотики, спиртные напитки, не кури и не нюхай токсические вещества. </w:t>
            </w:r>
          </w:p>
          <w:p w:rsidR="00380537" w:rsidRPr="00380537" w:rsidRDefault="00380537" w:rsidP="00380537">
            <w:pPr>
              <w:shd w:val="clear" w:color="auto" w:fill="FFFFFF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0. Остерегайся гололёда, во избежание падений и получения травм. </w:t>
            </w:r>
          </w:p>
          <w:p w:rsidR="00380537" w:rsidRPr="00380537" w:rsidRDefault="00380537" w:rsidP="00380537">
            <w:pPr>
              <w:shd w:val="clear" w:color="auto" w:fill="FFFFFF"/>
              <w:rPr>
                <w:rFonts w:ascii="Tahoma" w:eastAsia="Times New Roman" w:hAnsi="Tahoma" w:cs="Tahoma"/>
                <w:color w:val="C00000"/>
                <w:sz w:val="28"/>
                <w:szCs w:val="28"/>
                <w:lang w:eastAsia="ru-RU"/>
              </w:rPr>
            </w:pPr>
            <w:r w:rsidRPr="003805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1. Не играй вблизи зданий, с крыш которых свисает снег и лёд.</w:t>
            </w:r>
          </w:p>
          <w:p w:rsidR="009D1F6B" w:rsidRPr="00380537" w:rsidRDefault="009D1F6B" w:rsidP="00380537">
            <w:pPr>
              <w:rPr>
                <w:b/>
                <w:sz w:val="28"/>
                <w:szCs w:val="28"/>
              </w:rPr>
            </w:pPr>
          </w:p>
          <w:p w:rsidR="00380537" w:rsidRDefault="00380537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05408" w:rsidRDefault="00305408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05408" w:rsidRDefault="00305408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05408" w:rsidRDefault="00305408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061B3" w:rsidRDefault="002061B3" w:rsidP="008A4A4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061B3" w:rsidRDefault="002061B3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061B3" w:rsidRDefault="002061B3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05408" w:rsidRPr="00DB7A09" w:rsidRDefault="006521FE" w:rsidP="0038053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40"/>
                <w:szCs w:val="40"/>
              </w:rPr>
            </w:pPr>
            <w:r w:rsidRPr="00DB7A09">
              <w:rPr>
                <w:rFonts w:ascii="Times New Roman" w:hAnsi="Times New Roman" w:cs="Times New Roman"/>
                <w:b/>
                <w:color w:val="008000"/>
                <w:sz w:val="40"/>
                <w:szCs w:val="40"/>
              </w:rPr>
              <w:t xml:space="preserve">ПАМЯТКА </w:t>
            </w:r>
          </w:p>
          <w:p w:rsidR="002061B3" w:rsidRPr="00DB7A09" w:rsidRDefault="002061B3" w:rsidP="0038053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</w:pPr>
          </w:p>
          <w:p w:rsidR="008A4A46" w:rsidRPr="00DB7A09" w:rsidRDefault="008A4A46" w:rsidP="0038053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</w:pPr>
          </w:p>
          <w:p w:rsidR="006521FE" w:rsidRPr="00DB7A09" w:rsidRDefault="002061B3" w:rsidP="0038053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</w:pPr>
            <w:r w:rsidRPr="00DB7A09"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  <w:t xml:space="preserve"> ПРОФИЛАКТИКА ГРИППА, КОРОНАВИРУСА И ДРУГИХ ОРВИ</w:t>
            </w:r>
          </w:p>
          <w:p w:rsidR="008A4A46" w:rsidRPr="00DB7A09" w:rsidRDefault="008A4A46" w:rsidP="0038053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</w:pPr>
          </w:p>
          <w:p w:rsidR="008A4A46" w:rsidRPr="00DB7A09" w:rsidRDefault="008A4A46" w:rsidP="0038053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36"/>
                <w:szCs w:val="36"/>
              </w:rPr>
            </w:pPr>
          </w:p>
          <w:p w:rsidR="008A4A46" w:rsidRDefault="008A4A46" w:rsidP="00123417">
            <w:pP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8A4A46" w:rsidRPr="002061B3" w:rsidRDefault="008A4A46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305408" w:rsidRPr="002061B3" w:rsidRDefault="00305408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  <w:p w:rsidR="00305408" w:rsidRDefault="006521FE" w:rsidP="0038053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3357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637" cy="3379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408" w:rsidRDefault="00305408" w:rsidP="0088638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23417" w:rsidRDefault="00123417" w:rsidP="00886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23417" w:rsidRDefault="00123417" w:rsidP="00886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A421C" w:rsidRDefault="00127D7A" w:rsidP="0088638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DB7A09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bdr w:val="none" w:sz="0" w:space="0" w:color="auto" w:frame="1"/>
                <w:lang w:eastAsia="ru-RU"/>
              </w:rPr>
              <w:t xml:space="preserve">ЗАРАЗНОСТЬ ГРИППА, </w:t>
            </w:r>
            <w:r w:rsidR="00886385" w:rsidRPr="00DB7A09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 xml:space="preserve">КОРОНАВИРУСА </w:t>
            </w:r>
          </w:p>
          <w:p w:rsidR="00886385" w:rsidRPr="00DB7A09" w:rsidRDefault="00886385" w:rsidP="00886385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DB7A09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И ДРУГИХ ОРВИ</w:t>
            </w:r>
          </w:p>
          <w:p w:rsidR="00886385" w:rsidRDefault="00031510" w:rsidP="00123417">
            <w:pPr>
              <w:shd w:val="clear" w:color="auto" w:fill="FFFFFF"/>
              <w:spacing w:before="300" w:after="300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1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усы гриппа и коронавирусной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 заболевшего.</w:t>
            </w:r>
          </w:p>
          <w:p w:rsidR="00F35446" w:rsidRPr="00F35446" w:rsidRDefault="00F35446" w:rsidP="00F35446">
            <w:pPr>
              <w:shd w:val="clear" w:color="auto" w:fill="FFFFFF"/>
              <w:spacing w:before="300" w:after="30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781300" cy="1849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4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1510" w:rsidRPr="00DB7A09" w:rsidRDefault="00886385" w:rsidP="00031510">
            <w:pPr>
              <w:numPr>
                <w:ilvl w:val="0"/>
                <w:numId w:val="11"/>
              </w:numPr>
              <w:shd w:val="clear" w:color="auto" w:fill="FFFFFF"/>
              <w:ind w:left="0" w:right="322" w:firstLine="0"/>
              <w:textAlignment w:val="baseline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ru-RU"/>
              </w:rPr>
            </w:pPr>
            <w:r w:rsidRPr="00DB7A09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bdr w:val="none" w:sz="0" w:space="0" w:color="auto" w:frame="1"/>
                <w:lang w:eastAsia="ru-RU"/>
              </w:rPr>
              <w:t>Основные</w:t>
            </w:r>
            <w:r w:rsidRPr="00DB7A09"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ru-RU"/>
              </w:rPr>
              <w:t> </w:t>
            </w:r>
            <w:r w:rsidRPr="00DB7A09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bdr w:val="none" w:sz="0" w:space="0" w:color="auto" w:frame="1"/>
                <w:lang w:eastAsia="ru-RU"/>
              </w:rPr>
              <w:t>симптомы: </w:t>
            </w:r>
          </w:p>
          <w:p w:rsidR="00123417" w:rsidRPr="00F35446" w:rsidRDefault="00BE19A0" w:rsidP="00886385">
            <w:pPr>
              <w:shd w:val="clear" w:color="auto" w:fill="FFFFFF"/>
              <w:ind w:right="322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головная боль, потеря обоняния;</w:t>
            </w:r>
            <w:r w:rsidR="00886385"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123417" w:rsidRPr="00F35446" w:rsidRDefault="00123417" w:rsidP="00886385">
            <w:pPr>
              <w:shd w:val="clear" w:color="auto" w:fill="FFFFFF"/>
              <w:ind w:right="322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- </w:t>
            </w:r>
            <w:r w:rsidR="00886385"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ложенность носа</w:t>
            </w:r>
            <w:r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кашель, усталость и слабость, боль в мышцах;</w:t>
            </w:r>
          </w:p>
          <w:p w:rsidR="00031510" w:rsidRPr="00F35446" w:rsidRDefault="00123417" w:rsidP="00886385">
            <w:pPr>
              <w:shd w:val="clear" w:color="auto" w:fill="FFFFFF"/>
              <w:ind w:right="322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- </w:t>
            </w:r>
            <w:r w:rsidR="00886385"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сморк, потеря вкуса, боль в горле, высокая температура.</w:t>
            </w:r>
            <w:r w:rsidR="00886385"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="00886385" w:rsidRPr="00F35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В более тяжелых случаях могут появиться затрудненное дыхание, боль в грудной клетке, расстройства речи и движений.</w:t>
            </w:r>
          </w:p>
          <w:p w:rsidR="00886385" w:rsidRPr="00DB7A09" w:rsidRDefault="00886385" w:rsidP="00BE19A0">
            <w:pPr>
              <w:numPr>
                <w:ilvl w:val="0"/>
                <w:numId w:val="11"/>
              </w:numPr>
              <w:shd w:val="clear" w:color="auto" w:fill="FFFFFF"/>
              <w:ind w:left="0" w:right="322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lang w:eastAsia="ru-RU"/>
              </w:rPr>
            </w:pPr>
            <w:r w:rsidRPr="00DB7A09">
              <w:rPr>
                <w:rFonts w:ascii="Times New Roman" w:eastAsia="Times New Roman" w:hAnsi="Times New Roman" w:cs="Times New Roman"/>
                <w:b/>
                <w:bCs/>
                <w:color w:val="008000"/>
                <w:sz w:val="26"/>
                <w:szCs w:val="26"/>
                <w:bdr w:val="none" w:sz="0" w:space="0" w:color="auto" w:frame="1"/>
                <w:lang w:eastAsia="ru-RU"/>
              </w:rPr>
              <w:t>Вирус передается от человека к человеку воздушно-капельным путем</w:t>
            </w:r>
            <w:r w:rsidR="00123417" w:rsidRPr="00DB7A09">
              <w:rPr>
                <w:rFonts w:ascii="Times New Roman" w:eastAsia="Times New Roman" w:hAnsi="Times New Roman" w:cs="Times New Roman"/>
                <w:b/>
                <w:color w:val="008000"/>
                <w:sz w:val="26"/>
                <w:szCs w:val="26"/>
                <w:lang w:eastAsia="ru-RU"/>
              </w:rPr>
              <w:t>.</w:t>
            </w:r>
          </w:p>
          <w:p w:rsidR="00305408" w:rsidRPr="005F2F62" w:rsidRDefault="00123417" w:rsidP="005F2F62">
            <w:pPr>
              <w:shd w:val="clear" w:color="auto" w:fill="FFFFFF"/>
              <w:ind w:right="322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 w:rsidR="00886385" w:rsidRPr="00F35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к правило, при непосредственном контакте с человеком с подозрением на вирус, у которого имеются характерные симптомы, в первую очередь кашель, чихание.</w:t>
            </w:r>
          </w:p>
          <w:p w:rsidR="00380537" w:rsidRPr="00380537" w:rsidRDefault="00380537" w:rsidP="00305408">
            <w:pPr>
              <w:jc w:val="center"/>
              <w:rPr>
                <w:b/>
              </w:rPr>
            </w:pPr>
          </w:p>
        </w:tc>
      </w:tr>
    </w:tbl>
    <w:p w:rsidR="00C619A8" w:rsidRDefault="00C619A8" w:rsidP="005B416A">
      <w:pPr>
        <w:spacing w:after="0"/>
      </w:pPr>
    </w:p>
    <w:sectPr w:rsidR="00C619A8" w:rsidSect="005B416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265"/>
    <w:multiLevelType w:val="hybridMultilevel"/>
    <w:tmpl w:val="42FC4D06"/>
    <w:lvl w:ilvl="0" w:tplc="181AE21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032D1004"/>
    <w:multiLevelType w:val="hybridMultilevel"/>
    <w:tmpl w:val="37D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894"/>
    <w:multiLevelType w:val="hybridMultilevel"/>
    <w:tmpl w:val="8AC8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A8F"/>
    <w:multiLevelType w:val="hybridMultilevel"/>
    <w:tmpl w:val="82B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81C"/>
    <w:multiLevelType w:val="hybridMultilevel"/>
    <w:tmpl w:val="55AAE870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19EA6510"/>
    <w:multiLevelType w:val="multilevel"/>
    <w:tmpl w:val="D13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15B38"/>
    <w:multiLevelType w:val="multilevel"/>
    <w:tmpl w:val="E806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B491C"/>
    <w:multiLevelType w:val="hybridMultilevel"/>
    <w:tmpl w:val="0A64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C16AC"/>
    <w:multiLevelType w:val="multilevel"/>
    <w:tmpl w:val="0A3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46145"/>
    <w:multiLevelType w:val="hybridMultilevel"/>
    <w:tmpl w:val="DF52F410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699F43C4"/>
    <w:multiLevelType w:val="hybridMultilevel"/>
    <w:tmpl w:val="E074508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DC3130C"/>
    <w:multiLevelType w:val="hybridMultilevel"/>
    <w:tmpl w:val="CE82E058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2" w15:restartNumberingAfterBreak="0">
    <w:nsid w:val="7E39270F"/>
    <w:multiLevelType w:val="hybridMultilevel"/>
    <w:tmpl w:val="26C6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B561DB"/>
    <w:rsid w:val="00031510"/>
    <w:rsid w:val="000650D3"/>
    <w:rsid w:val="000A421C"/>
    <w:rsid w:val="00123417"/>
    <w:rsid w:val="00127D7A"/>
    <w:rsid w:val="002061B3"/>
    <w:rsid w:val="002D1B7B"/>
    <w:rsid w:val="00303E2A"/>
    <w:rsid w:val="00305408"/>
    <w:rsid w:val="00380537"/>
    <w:rsid w:val="003B1911"/>
    <w:rsid w:val="004B2291"/>
    <w:rsid w:val="00521848"/>
    <w:rsid w:val="00567909"/>
    <w:rsid w:val="005B416A"/>
    <w:rsid w:val="005F2F62"/>
    <w:rsid w:val="005F7768"/>
    <w:rsid w:val="00635DB3"/>
    <w:rsid w:val="006521FE"/>
    <w:rsid w:val="006D1BF9"/>
    <w:rsid w:val="007E64F2"/>
    <w:rsid w:val="00820CE2"/>
    <w:rsid w:val="00871464"/>
    <w:rsid w:val="00886385"/>
    <w:rsid w:val="008A4A46"/>
    <w:rsid w:val="008C104A"/>
    <w:rsid w:val="008F29D2"/>
    <w:rsid w:val="00915320"/>
    <w:rsid w:val="00954406"/>
    <w:rsid w:val="009D1F6B"/>
    <w:rsid w:val="00AF2718"/>
    <w:rsid w:val="00AF38BE"/>
    <w:rsid w:val="00B47E98"/>
    <w:rsid w:val="00B561DB"/>
    <w:rsid w:val="00B825AB"/>
    <w:rsid w:val="00B95E35"/>
    <w:rsid w:val="00BE19A0"/>
    <w:rsid w:val="00C619A8"/>
    <w:rsid w:val="00C63C41"/>
    <w:rsid w:val="00CB7054"/>
    <w:rsid w:val="00DB7424"/>
    <w:rsid w:val="00DB7A09"/>
    <w:rsid w:val="00EB3F0C"/>
    <w:rsid w:val="00F35446"/>
    <w:rsid w:val="00F44325"/>
    <w:rsid w:val="00F61A98"/>
    <w:rsid w:val="00F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9A3E"/>
  <w15:docId w15:val="{E410665E-C678-4947-94AA-AC2C8B26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909"/>
  </w:style>
  <w:style w:type="paragraph" w:styleId="2">
    <w:name w:val="heading 2"/>
    <w:basedOn w:val="a"/>
    <w:next w:val="a"/>
    <w:link w:val="20"/>
    <w:uiPriority w:val="9"/>
    <w:unhideWhenUsed/>
    <w:qFormat/>
    <w:rsid w:val="00886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8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05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6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A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21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F2F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2F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2F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2F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2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CB88-AFA6-48B1-8172-118B729E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2-16T12:02:00Z</cp:lastPrinted>
  <dcterms:created xsi:type="dcterms:W3CDTF">2020-12-15T07:04:00Z</dcterms:created>
  <dcterms:modified xsi:type="dcterms:W3CDTF">2021-12-21T12:16:00Z</dcterms:modified>
</cp:coreProperties>
</file>